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5B7" w:rsidRDefault="000C05B7">
      <w:pPr>
        <w:rPr>
          <w:b/>
        </w:rPr>
      </w:pPr>
      <w:r>
        <w:rPr>
          <w:b/>
        </w:rPr>
        <w:t xml:space="preserve">Position </w:t>
      </w:r>
      <w:r w:rsidR="000B3F9B">
        <w:rPr>
          <w:b/>
        </w:rPr>
        <w:t>Requirements:</w:t>
      </w:r>
    </w:p>
    <w:p w:rsidR="000B3F9B" w:rsidRDefault="000B3F9B" w:rsidP="000B3F9B">
      <w:pPr>
        <w:pStyle w:val="ListParagraph"/>
        <w:numPr>
          <w:ilvl w:val="0"/>
          <w:numId w:val="7"/>
        </w:numPr>
        <w:rPr>
          <w:b/>
        </w:rPr>
      </w:pPr>
      <w:r w:rsidRPr="000B3F9B">
        <w:rPr>
          <w:b/>
        </w:rPr>
        <w:t>2 years</w:t>
      </w:r>
      <w:r>
        <w:rPr>
          <w:b/>
        </w:rPr>
        <w:t xml:space="preserve"> of work experience</w:t>
      </w:r>
      <w:r w:rsidRPr="000B3F9B">
        <w:rPr>
          <w:b/>
        </w:rPr>
        <w:t xml:space="preserve"> in direct customer service required. </w:t>
      </w:r>
    </w:p>
    <w:p w:rsidR="000B3F9B" w:rsidRPr="000B3F9B" w:rsidRDefault="000B3F9B" w:rsidP="000B3F9B">
      <w:pPr>
        <w:pStyle w:val="ListParagraph"/>
        <w:numPr>
          <w:ilvl w:val="0"/>
          <w:numId w:val="7"/>
        </w:numPr>
        <w:rPr>
          <w:b/>
        </w:rPr>
      </w:pPr>
      <w:r w:rsidRPr="000B3F9B">
        <w:rPr>
          <w:b/>
        </w:rPr>
        <w:t xml:space="preserve">Proficient in multiple computer programs including but not limited to: Excel, Access, Word, </w:t>
      </w:r>
      <w:proofErr w:type="gramStart"/>
      <w:r w:rsidRPr="000B3F9B">
        <w:rPr>
          <w:b/>
        </w:rPr>
        <w:t>Publisher</w:t>
      </w:r>
      <w:proofErr w:type="gramEnd"/>
      <w:r w:rsidRPr="000B3F9B">
        <w:rPr>
          <w:b/>
        </w:rPr>
        <w:t>.</w:t>
      </w:r>
    </w:p>
    <w:p w:rsidR="000B3F9B" w:rsidRDefault="000B3F9B" w:rsidP="000B3F9B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Strong verbal and written skills.</w:t>
      </w:r>
    </w:p>
    <w:p w:rsidR="000B3F9B" w:rsidRDefault="000B3F9B" w:rsidP="000B3F9B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 xml:space="preserve">Experience managing multiple projects at once. </w:t>
      </w:r>
    </w:p>
    <w:p w:rsidR="000C05B7" w:rsidRPr="000B3F9B" w:rsidRDefault="000B3F9B" w:rsidP="000B3F9B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Animal handling experience preferred.</w:t>
      </w:r>
    </w:p>
    <w:p w:rsidR="00EC140E" w:rsidRDefault="000B3F9B">
      <w:pPr>
        <w:rPr>
          <w:b/>
        </w:rPr>
      </w:pPr>
      <w:r>
        <w:rPr>
          <w:b/>
        </w:rPr>
        <w:t>Job Description</w:t>
      </w:r>
    </w:p>
    <w:p w:rsidR="00E030CE" w:rsidRDefault="000B3F9B" w:rsidP="00E030C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/N Program Administration</w:t>
      </w:r>
    </w:p>
    <w:p w:rsidR="00E030CE" w:rsidRDefault="009956FC" w:rsidP="00E030CE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Assist in administration aspect of the program</w:t>
      </w:r>
    </w:p>
    <w:p w:rsidR="007D3119" w:rsidRDefault="007D3119" w:rsidP="009956FC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 xml:space="preserve">Enter data </w:t>
      </w:r>
    </w:p>
    <w:p w:rsidR="009956FC" w:rsidRDefault="009956FC" w:rsidP="009956FC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Run reports</w:t>
      </w:r>
      <w:r w:rsidR="000B3F9B">
        <w:rPr>
          <w:b/>
        </w:rPr>
        <w:t xml:space="preserve"> as needed for grants, billing and budgets.</w:t>
      </w:r>
    </w:p>
    <w:p w:rsidR="00E030CE" w:rsidRDefault="00E030CE" w:rsidP="00E030C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Pet Pantry</w:t>
      </w:r>
    </w:p>
    <w:p w:rsidR="00E030CE" w:rsidRDefault="00E030CE" w:rsidP="00E030CE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Ensure pantry needs are met</w:t>
      </w:r>
    </w:p>
    <w:p w:rsidR="00E030CE" w:rsidRPr="00E21090" w:rsidRDefault="00E030CE" w:rsidP="00E030CE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Follow up on annual info</w:t>
      </w:r>
      <w:r w:rsidR="007D3119">
        <w:rPr>
          <w:b/>
        </w:rPr>
        <w:t xml:space="preserve">rmation </w:t>
      </w:r>
      <w:r>
        <w:rPr>
          <w:b/>
        </w:rPr>
        <w:t xml:space="preserve"> update for clients</w:t>
      </w:r>
    </w:p>
    <w:p w:rsidR="00E030CE" w:rsidRDefault="00E030CE" w:rsidP="00E030C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Website </w:t>
      </w:r>
      <w:r w:rsidR="000B3F9B">
        <w:rPr>
          <w:b/>
        </w:rPr>
        <w:t xml:space="preserve">Management </w:t>
      </w:r>
    </w:p>
    <w:p w:rsidR="00E21090" w:rsidRDefault="007D3119" w:rsidP="00E030CE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Ensure all information on the Talbot Humane website is current on a weekly basis</w:t>
      </w:r>
    </w:p>
    <w:p w:rsidR="00E030CE" w:rsidRPr="007D3119" w:rsidRDefault="007D3119" w:rsidP="007D3119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 xml:space="preserve">Ensure Talbot Humane’s  presence </w:t>
      </w:r>
      <w:proofErr w:type="spellStart"/>
      <w:r w:rsidR="00E030CE">
        <w:rPr>
          <w:b/>
        </w:rPr>
        <w:t>Petfinder</w:t>
      </w:r>
      <w:proofErr w:type="spellEnd"/>
      <w:r>
        <w:rPr>
          <w:b/>
        </w:rPr>
        <w:t xml:space="preserve">, </w:t>
      </w:r>
      <w:r w:rsidR="00E030CE" w:rsidRPr="007D3119">
        <w:rPr>
          <w:b/>
        </w:rPr>
        <w:t>Adopt a pet</w:t>
      </w:r>
      <w:r>
        <w:rPr>
          <w:b/>
        </w:rPr>
        <w:t xml:space="preserve"> and other websites is current</w:t>
      </w:r>
    </w:p>
    <w:p w:rsidR="00E030CE" w:rsidRDefault="00E030CE" w:rsidP="00E030C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helter physical plant needs</w:t>
      </w:r>
    </w:p>
    <w:p w:rsidR="00E030CE" w:rsidRDefault="007D3119" w:rsidP="00E030CE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Responsible to schedule  repairs, upkeep and needs as they arise</w:t>
      </w:r>
    </w:p>
    <w:p w:rsidR="00E030CE" w:rsidRDefault="00E030CE" w:rsidP="00E030CE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Keep schedule of maintenance needs</w:t>
      </w:r>
    </w:p>
    <w:p w:rsidR="00E030CE" w:rsidRDefault="00E030CE" w:rsidP="00E030CE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>Filter changes</w:t>
      </w:r>
    </w:p>
    <w:p w:rsidR="00E030CE" w:rsidRDefault="00E030CE" w:rsidP="00E030CE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>Lights</w:t>
      </w:r>
    </w:p>
    <w:p w:rsidR="00E030CE" w:rsidRDefault="00E030CE" w:rsidP="00E030CE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>Lawn</w:t>
      </w:r>
    </w:p>
    <w:p w:rsidR="00E030CE" w:rsidRDefault="00E030CE" w:rsidP="00E030CE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>Misc</w:t>
      </w:r>
      <w:r w:rsidR="007D3119">
        <w:rPr>
          <w:b/>
        </w:rPr>
        <w:t>.</w:t>
      </w:r>
    </w:p>
    <w:p w:rsidR="009956FC" w:rsidRDefault="000B3F9B" w:rsidP="009956F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PetSmart Adoption Center Management</w:t>
      </w:r>
    </w:p>
    <w:p w:rsidR="009956FC" w:rsidRDefault="009956FC" w:rsidP="009956FC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Ensure quality control of cat care and needs</w:t>
      </w:r>
    </w:p>
    <w:p w:rsidR="009956FC" w:rsidRPr="009956FC" w:rsidRDefault="009956FC" w:rsidP="009956FC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Ensure cat center has appropriate pets</w:t>
      </w:r>
    </w:p>
    <w:p w:rsidR="003F4787" w:rsidRPr="003F4787" w:rsidRDefault="007D3119" w:rsidP="003F478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Investigate</w:t>
      </w:r>
      <w:r w:rsidR="003F4787" w:rsidRPr="003F4787">
        <w:rPr>
          <w:b/>
        </w:rPr>
        <w:t xml:space="preserve"> employee and customer accident reports. Oversees proper reporting and tracking of incidents. Monitors safety compliance of staff and takes immediate action to correct hazards. </w:t>
      </w:r>
    </w:p>
    <w:p w:rsidR="003F4787" w:rsidRDefault="003F4787" w:rsidP="003F4787">
      <w:pPr>
        <w:pStyle w:val="ListParagraph"/>
        <w:numPr>
          <w:ilvl w:val="1"/>
          <w:numId w:val="2"/>
        </w:numPr>
        <w:rPr>
          <w:b/>
        </w:rPr>
      </w:pPr>
      <w:r w:rsidRPr="003F4787">
        <w:rPr>
          <w:b/>
        </w:rPr>
        <w:t xml:space="preserve">Monitors programs to ensure compliance with local, State, and Federal regulations including OSHA regulations.  </w:t>
      </w:r>
    </w:p>
    <w:p w:rsidR="000B3F9B" w:rsidRDefault="003F4787" w:rsidP="000B3F9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Key holder for Talbot Humane money box</w:t>
      </w:r>
    </w:p>
    <w:p w:rsidR="000B3F9B" w:rsidRDefault="000B3F9B" w:rsidP="000B3F9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Purchasing and Supply Management</w:t>
      </w:r>
    </w:p>
    <w:p w:rsidR="000B3F9B" w:rsidRDefault="00E030CE" w:rsidP="00E030CE">
      <w:pPr>
        <w:pStyle w:val="ListParagraph"/>
        <w:numPr>
          <w:ilvl w:val="1"/>
          <w:numId w:val="2"/>
        </w:numPr>
        <w:rPr>
          <w:b/>
        </w:rPr>
      </w:pPr>
      <w:r w:rsidRPr="000B3F9B">
        <w:rPr>
          <w:b/>
        </w:rPr>
        <w:t>Follow up to ensure best pricing for supplies</w:t>
      </w:r>
    </w:p>
    <w:p w:rsidR="00E030CE" w:rsidRPr="000B3F9B" w:rsidRDefault="000B3F9B" w:rsidP="000B3F9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Directors Assistant</w:t>
      </w:r>
    </w:p>
    <w:p w:rsidR="00E030CE" w:rsidRDefault="00E030CE" w:rsidP="00E030CE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Assist Executive Director with annual </w:t>
      </w:r>
      <w:r w:rsidR="00E21090">
        <w:rPr>
          <w:b/>
        </w:rPr>
        <w:t>licensing</w:t>
      </w:r>
      <w:r>
        <w:rPr>
          <w:b/>
        </w:rPr>
        <w:t xml:space="preserve"> needs</w:t>
      </w:r>
    </w:p>
    <w:p w:rsidR="00E030CE" w:rsidRDefault="00E030CE" w:rsidP="00E030CE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Assist Executive Director with reports for various needs</w:t>
      </w:r>
    </w:p>
    <w:p w:rsidR="004757A6" w:rsidRPr="000B3F9B" w:rsidRDefault="000B3F9B" w:rsidP="004757A6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 xml:space="preserve">General needs- </w:t>
      </w:r>
      <w:r w:rsidR="00E030CE">
        <w:rPr>
          <w:b/>
        </w:rPr>
        <w:t xml:space="preserve">Assist with animal handling, </w:t>
      </w:r>
      <w:r>
        <w:rPr>
          <w:b/>
        </w:rPr>
        <w:t>reception needs</w:t>
      </w:r>
      <w:proofErr w:type="gramStart"/>
      <w:r>
        <w:rPr>
          <w:b/>
        </w:rPr>
        <w:t xml:space="preserve">, </w:t>
      </w:r>
      <w:r w:rsidR="00E030CE">
        <w:rPr>
          <w:b/>
        </w:rPr>
        <w:t xml:space="preserve"> </w:t>
      </w:r>
      <w:r>
        <w:rPr>
          <w:b/>
        </w:rPr>
        <w:t>and</w:t>
      </w:r>
      <w:proofErr w:type="gramEnd"/>
      <w:r>
        <w:rPr>
          <w:b/>
        </w:rPr>
        <w:t xml:space="preserve"> any duties assigned by supervisor. </w:t>
      </w:r>
    </w:p>
    <w:p w:rsidR="004757A6" w:rsidRDefault="004757A6" w:rsidP="004757A6">
      <w:pPr>
        <w:rPr>
          <w:b/>
        </w:rPr>
      </w:pPr>
      <w:r>
        <w:rPr>
          <w:b/>
        </w:rPr>
        <w:t xml:space="preserve">Benefits: </w:t>
      </w:r>
    </w:p>
    <w:p w:rsidR="004757A6" w:rsidRDefault="004757A6" w:rsidP="004757A6">
      <w:pPr>
        <w:pStyle w:val="ListParagraph"/>
        <w:numPr>
          <w:ilvl w:val="0"/>
          <w:numId w:val="6"/>
        </w:numPr>
        <w:rPr>
          <w:b/>
        </w:rPr>
      </w:pPr>
      <w:r w:rsidRPr="004757A6">
        <w:rPr>
          <w:b/>
        </w:rPr>
        <w:t xml:space="preserve">Full time position </w:t>
      </w:r>
      <w:bookmarkStart w:id="0" w:name="_GoBack"/>
      <w:bookmarkEnd w:id="0"/>
    </w:p>
    <w:p w:rsidR="004757A6" w:rsidRDefault="004757A6" w:rsidP="004757A6">
      <w:pPr>
        <w:pStyle w:val="ListParagraph"/>
        <w:numPr>
          <w:ilvl w:val="0"/>
          <w:numId w:val="6"/>
        </w:numPr>
        <w:rPr>
          <w:b/>
        </w:rPr>
      </w:pPr>
      <w:r w:rsidRPr="004757A6">
        <w:rPr>
          <w:b/>
        </w:rPr>
        <w:t>Pay based on experience</w:t>
      </w:r>
    </w:p>
    <w:p w:rsidR="004757A6" w:rsidRDefault="004757A6" w:rsidP="004757A6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Partial paid health insurance</w:t>
      </w:r>
    </w:p>
    <w:p w:rsidR="004757A6" w:rsidRDefault="004757A6" w:rsidP="004757A6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lastRenderedPageBreak/>
        <w:t xml:space="preserve">401K </w:t>
      </w:r>
    </w:p>
    <w:p w:rsidR="004757A6" w:rsidRDefault="004757A6" w:rsidP="004757A6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Accrued vacation, sick and personal leave</w:t>
      </w:r>
    </w:p>
    <w:p w:rsidR="004757A6" w:rsidRPr="004757A6" w:rsidRDefault="004757A6" w:rsidP="004757A6">
      <w:pPr>
        <w:pStyle w:val="ListParagraph"/>
        <w:rPr>
          <w:b/>
        </w:rPr>
      </w:pPr>
    </w:p>
    <w:p w:rsidR="004757A6" w:rsidRPr="004757A6" w:rsidRDefault="004757A6" w:rsidP="004757A6">
      <w:pPr>
        <w:rPr>
          <w:b/>
        </w:rPr>
      </w:pPr>
    </w:p>
    <w:sectPr w:rsidR="004757A6" w:rsidRPr="004757A6" w:rsidSect="00E210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30F36"/>
    <w:multiLevelType w:val="hybridMultilevel"/>
    <w:tmpl w:val="7674D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350F6"/>
    <w:multiLevelType w:val="hybridMultilevel"/>
    <w:tmpl w:val="65AE2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9F3772"/>
    <w:multiLevelType w:val="hybridMultilevel"/>
    <w:tmpl w:val="BAE6B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2904CF"/>
    <w:multiLevelType w:val="hybridMultilevel"/>
    <w:tmpl w:val="4C909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2A2188"/>
    <w:multiLevelType w:val="hybridMultilevel"/>
    <w:tmpl w:val="172A0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A31086"/>
    <w:multiLevelType w:val="hybridMultilevel"/>
    <w:tmpl w:val="3DDA6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3A4046"/>
    <w:multiLevelType w:val="hybridMultilevel"/>
    <w:tmpl w:val="13B2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0CE"/>
    <w:rsid w:val="000B3F9B"/>
    <w:rsid w:val="000C05B7"/>
    <w:rsid w:val="003F4787"/>
    <w:rsid w:val="004757A6"/>
    <w:rsid w:val="007D3119"/>
    <w:rsid w:val="009956FC"/>
    <w:rsid w:val="00E030CE"/>
    <w:rsid w:val="00E21090"/>
    <w:rsid w:val="00EC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0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0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520E6-D5AF-4A8B-81B9-9523D251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y Quimby</dc:creator>
  <cp:lastModifiedBy>Patty Quimby</cp:lastModifiedBy>
  <cp:revision>7</cp:revision>
  <cp:lastPrinted>2016-01-21T21:52:00Z</cp:lastPrinted>
  <dcterms:created xsi:type="dcterms:W3CDTF">2016-01-21T21:45:00Z</dcterms:created>
  <dcterms:modified xsi:type="dcterms:W3CDTF">2016-02-03T13:58:00Z</dcterms:modified>
</cp:coreProperties>
</file>